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40DAE11B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9A0FAA" w:rsidRPr="009A0F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วางท่อระบายน้ำ สายบ้านโนนเจดีย์ - โนนทองพัฒนา (ช่วงบ้านนาย</w:t>
                            </w:r>
                            <w:proofErr w:type="spellStart"/>
                            <w:r w:rsidR="009A0FAA" w:rsidRPr="009A0F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ลอ</w:t>
                            </w:r>
                            <w:proofErr w:type="spellEnd"/>
                            <w:r w:rsidR="009A0FAA" w:rsidRPr="009A0F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บ้านโนนเจดีย์ หมู่ 1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  อำเภอโนนไทย  จังหวัดนครราชสีมา</w:t>
                            </w:r>
                          </w:p>
                          <w:p w14:paraId="4E12C664" w14:textId="4886C05C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="00EB05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EB05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หมื่นเจ็ดพันสี่ร้อย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5D46456F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3.1  </w:t>
                            </w:r>
                            <w:r w:rsidR="00B05E9B" w:rsidRPr="009A0F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างท่อระบายน้ำ สายบ้านโนนเจดีย์ - โนนทองพัฒนา (ช่วงบ้านนาย</w:t>
                            </w:r>
                            <w:proofErr w:type="spellStart"/>
                            <w:r w:rsidR="00B05E9B" w:rsidRPr="009A0F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ลอ</w:t>
                            </w:r>
                            <w:proofErr w:type="spellEnd"/>
                            <w:r w:rsidR="00B05E9B" w:rsidRPr="009A0F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บ้านโนนเจดีย์ หมู่ 1</w:t>
                            </w:r>
                          </w:p>
                          <w:p w14:paraId="37E93936" w14:textId="71E1BADE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221688A0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,400</w:t>
                            </w:r>
                            <w:r w:rsidR="009A0F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นึ่งหมื่นเจ็ดพันสี่ร้อย</w:t>
                            </w:r>
                            <w:r w:rsidR="009A0FAA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7682C259" w:rsidR="00C809DC" w:rsidRPr="00C809DC" w:rsidRDefault="005A1FF6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bookmarkStart w:id="0" w:name="_Hlk37926992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ิ</w:t>
                            </w:r>
                            <w:proofErr w:type="spellStart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bookmarkEnd w:id="0"/>
                            <w:r w:rsidR="00957C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6A023D2C" w14:textId="13944A7A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ียนหนองแวง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นักจัดการงานทะเบียนละ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153B4009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bookmarkStart w:id="1" w:name="_Hlk40779924"/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ทนา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ชติเจริญพง</w:t>
                            </w:r>
                            <w:proofErr w:type="spellStart"/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นักวิชาการเงินและบัญชี</w:t>
                            </w:r>
                            <w:bookmarkEnd w:id="1"/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40DAE11B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9A0FAA" w:rsidRPr="009A0F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วางท่อระบายน้ำ สายบ้านโนนเจดีย์ - โนนทองพัฒนา (ช่วงบ้านนาย</w:t>
                      </w:r>
                      <w:proofErr w:type="spellStart"/>
                      <w:r w:rsidR="009A0FAA" w:rsidRPr="009A0F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ลอ</w:t>
                      </w:r>
                      <w:proofErr w:type="spellEnd"/>
                      <w:r w:rsidR="009A0FAA" w:rsidRPr="009A0F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 บ้านโนนเจดีย์ หมู่ 1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  อำเภอโนนไทย  จังหวัดนครราชสีมา</w:t>
                      </w:r>
                    </w:p>
                    <w:p w14:paraId="4E12C664" w14:textId="4886C05C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</w:t>
                      </w:r>
                      <w:r w:rsidR="00EB05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EB05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0</w:t>
                      </w:r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หมื่นเจ็ดพันสี่ร้อย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5D46456F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3.1  </w:t>
                      </w:r>
                      <w:r w:rsidR="00B05E9B" w:rsidRPr="009A0F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างท่อระบายน้ำ สายบ้านโนนเจดีย์ - โนนทองพัฒนา (ช่วงบ้านนาย</w:t>
                      </w:r>
                      <w:proofErr w:type="spellStart"/>
                      <w:r w:rsidR="00B05E9B" w:rsidRPr="009A0F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ลอ</w:t>
                      </w:r>
                      <w:proofErr w:type="spellEnd"/>
                      <w:r w:rsidR="00B05E9B" w:rsidRPr="009A0F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 บ้านโนนเจดีย์ หมู่ 1</w:t>
                      </w:r>
                    </w:p>
                    <w:p w14:paraId="37E93936" w14:textId="71E1BADE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221688A0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,400</w:t>
                      </w:r>
                      <w:r w:rsidR="009A0F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นึ่งหมื่นเจ็ดพันสี่ร้อย</w:t>
                      </w:r>
                      <w:r w:rsidR="009A0FAA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7682C259" w:rsidR="00C809DC" w:rsidRPr="00C809DC" w:rsidRDefault="005A1FF6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bookmarkStart w:id="2" w:name="_Hlk37926992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ิ</w:t>
                      </w:r>
                      <w:proofErr w:type="spellStart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กร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bookmarkEnd w:id="2"/>
                      <w:r w:rsidR="00957C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81A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6A023D2C" w14:textId="13944A7A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ียนหนองแวง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นักจัดการงานทะเบียนละบ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153B4009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bookmarkStart w:id="3" w:name="_Hlk40779924"/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ทนา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ชติเจริญพง</w:t>
                      </w:r>
                      <w:proofErr w:type="spellStart"/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81A48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นักวิชาการเงินและบัญชี</w:t>
                      </w:r>
                      <w:bookmarkEnd w:id="3"/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1609C" w14:textId="77777777" w:rsidR="00DB1381" w:rsidRDefault="00DB1381" w:rsidP="00237922">
      <w:pPr>
        <w:spacing w:before="0"/>
      </w:pPr>
      <w:r>
        <w:separator/>
      </w:r>
    </w:p>
  </w:endnote>
  <w:endnote w:type="continuationSeparator" w:id="0">
    <w:p w14:paraId="26BFAB28" w14:textId="77777777" w:rsidR="00DB1381" w:rsidRDefault="00DB1381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15295" w14:textId="77777777" w:rsidR="00DB1381" w:rsidRDefault="00DB1381" w:rsidP="00237922">
      <w:pPr>
        <w:spacing w:before="0"/>
      </w:pPr>
      <w:r>
        <w:separator/>
      </w:r>
    </w:p>
  </w:footnote>
  <w:footnote w:type="continuationSeparator" w:id="0">
    <w:p w14:paraId="74D5312F" w14:textId="77777777" w:rsidR="00DB1381" w:rsidRDefault="00DB1381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7103E"/>
    <w:rsid w:val="001C2A2B"/>
    <w:rsid w:val="001C358D"/>
    <w:rsid w:val="00226107"/>
    <w:rsid w:val="00227DC4"/>
    <w:rsid w:val="00237922"/>
    <w:rsid w:val="00264E06"/>
    <w:rsid w:val="00305CB5"/>
    <w:rsid w:val="004204E7"/>
    <w:rsid w:val="004D74A2"/>
    <w:rsid w:val="004F049F"/>
    <w:rsid w:val="005A1FF6"/>
    <w:rsid w:val="005D7ED9"/>
    <w:rsid w:val="005F637C"/>
    <w:rsid w:val="006262AE"/>
    <w:rsid w:val="006374F4"/>
    <w:rsid w:val="006D235D"/>
    <w:rsid w:val="006F746D"/>
    <w:rsid w:val="00701D55"/>
    <w:rsid w:val="007315A3"/>
    <w:rsid w:val="00753DF7"/>
    <w:rsid w:val="0075767A"/>
    <w:rsid w:val="00781A48"/>
    <w:rsid w:val="007B5C6E"/>
    <w:rsid w:val="007D0EE4"/>
    <w:rsid w:val="008522B0"/>
    <w:rsid w:val="00861108"/>
    <w:rsid w:val="00871CCE"/>
    <w:rsid w:val="008A4F15"/>
    <w:rsid w:val="008B2866"/>
    <w:rsid w:val="008C1365"/>
    <w:rsid w:val="008F5098"/>
    <w:rsid w:val="009204ED"/>
    <w:rsid w:val="00957CF1"/>
    <w:rsid w:val="009A0FAA"/>
    <w:rsid w:val="009A6567"/>
    <w:rsid w:val="009B46E2"/>
    <w:rsid w:val="009B5B47"/>
    <w:rsid w:val="00A1689F"/>
    <w:rsid w:val="00A63B97"/>
    <w:rsid w:val="00AA01C4"/>
    <w:rsid w:val="00B05E9B"/>
    <w:rsid w:val="00B12563"/>
    <w:rsid w:val="00B17D0D"/>
    <w:rsid w:val="00BA0548"/>
    <w:rsid w:val="00BA0ADD"/>
    <w:rsid w:val="00BA2CD8"/>
    <w:rsid w:val="00C01C10"/>
    <w:rsid w:val="00C25C86"/>
    <w:rsid w:val="00C56247"/>
    <w:rsid w:val="00C809DC"/>
    <w:rsid w:val="00CD0141"/>
    <w:rsid w:val="00D20D78"/>
    <w:rsid w:val="00DA4E88"/>
    <w:rsid w:val="00DB1381"/>
    <w:rsid w:val="00DB4735"/>
    <w:rsid w:val="00DD493A"/>
    <w:rsid w:val="00EB0571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A38-47BD-43D4-A89E-A440495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3</cp:revision>
  <cp:lastPrinted>2020-09-23T07:19:00Z</cp:lastPrinted>
  <dcterms:created xsi:type="dcterms:W3CDTF">2020-09-23T07:20:00Z</dcterms:created>
  <dcterms:modified xsi:type="dcterms:W3CDTF">2020-09-23T07:24:00Z</dcterms:modified>
</cp:coreProperties>
</file>